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B252CE">
              <w:rPr>
                <w:rFonts w:ascii="Century Gothic" w:hAnsi="Century Gothic" w:cs="Arial"/>
                <w:b/>
                <w:sz w:val="22"/>
                <w:szCs w:val="22"/>
              </w:rPr>
              <w:t xml:space="preserve">ΚΑΛΑΘΟΣΦΑΙΡΙΣΗΣ </w:t>
            </w:r>
            <w:r w:rsidR="00FD0E7A">
              <w:rPr>
                <w:rFonts w:ascii="Century Gothic" w:hAnsi="Century Gothic" w:cs="Arial"/>
                <w:b/>
                <w:sz w:val="22"/>
                <w:szCs w:val="22"/>
              </w:rPr>
              <w:t xml:space="preserve"> Α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  <w:r w:rsidR="00FD0E7A">
              <w:rPr>
                <w:rFonts w:ascii="Century Gothic" w:hAnsi="Century Gothic" w:cs="Arial"/>
                <w:b/>
                <w:sz w:val="22"/>
                <w:szCs w:val="22"/>
              </w:rPr>
              <w:t xml:space="preserve"> ΣΤΗΝ</w:t>
            </w:r>
            <w:r w:rsidR="00B252CE">
              <w:rPr>
                <w:rFonts w:ascii="Century Gothic" w:hAnsi="Century Gothic" w:cs="Arial"/>
                <w:b/>
                <w:sz w:val="22"/>
                <w:szCs w:val="22"/>
              </w:rPr>
              <w:t xml:space="preserve"> ΑΘΗΝΑ</w:t>
            </w:r>
            <w:r w:rsidR="00FD0E7A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521759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 xml:space="preserve">ΚΑΛΑΘΟΣΦΑΙΡΙΣΗΣ </w:t>
            </w:r>
            <w:r w:rsidR="001A3073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Α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 w:rsidR="001A307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την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="00521759">
              <w:rPr>
                <w:rFonts w:ascii="Century Gothic" w:hAnsi="Century Gothic" w:cs="Arial"/>
                <w:spacing w:val="0"/>
                <w:sz w:val="22"/>
                <w:szCs w:val="22"/>
              </w:rPr>
              <w:t>ΑΘΗΝΑ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236A78">
              <w:rPr>
                <w:rFonts w:ascii="Century Gothic" w:hAnsi="Century Gothic" w:cs="Arial"/>
                <w:spacing w:val="0"/>
                <w:sz w:val="22"/>
                <w:szCs w:val="22"/>
              </w:rPr>
              <w:t>25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>/08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B252CE">
              <w:rPr>
                <w:rFonts w:ascii="Century Gothic" w:hAnsi="Century Gothic" w:cs="Arial"/>
                <w:spacing w:val="0"/>
                <w:sz w:val="22"/>
                <w:szCs w:val="22"/>
              </w:rPr>
              <w:t>31/12/2023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B252CE">
              <w:rPr>
                <w:rFonts w:ascii="Century Gothic" w:hAnsi="Century Gothic"/>
              </w:rPr>
              <w:t>3</w:t>
            </w:r>
            <w:r w:rsidR="00236A78">
              <w:rPr>
                <w:rFonts w:ascii="Century Gothic" w:hAnsi="Century Gothic"/>
              </w:rPr>
              <w:t>71693</w:t>
            </w:r>
            <w:r w:rsidR="00B252CE">
              <w:rPr>
                <w:rFonts w:ascii="Century Gothic" w:hAnsi="Century Gothic"/>
              </w:rPr>
              <w:t>/</w:t>
            </w:r>
            <w:r w:rsidR="00236A78">
              <w:rPr>
                <w:rFonts w:ascii="Century Gothic" w:hAnsi="Century Gothic"/>
              </w:rPr>
              <w:t>01-08-</w:t>
            </w:r>
            <w:r w:rsidR="00B252CE">
              <w:rPr>
                <w:rFonts w:ascii="Century Gothic" w:hAnsi="Century Gothic"/>
              </w:rPr>
              <w:t>2022</w:t>
            </w:r>
            <w:r w:rsidR="00645CD8">
              <w:rPr>
                <w:rFonts w:ascii="Century Gothic" w:hAnsi="Century Gothic"/>
              </w:rPr>
              <w:t>)</w:t>
            </w:r>
          </w:p>
          <w:p w:rsidR="00A63885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236A78">
              <w:rPr>
                <w:rFonts w:ascii="Century Gothic" w:hAnsi="Century Gothic" w:cs="Arial"/>
                <w:sz w:val="22"/>
                <w:szCs w:val="22"/>
              </w:rPr>
              <w:t>4489/</w:t>
            </w:r>
            <w:r>
              <w:rPr>
                <w:rFonts w:ascii="Century Gothic" w:hAnsi="Century Gothic" w:cs="Arial"/>
                <w:sz w:val="22"/>
                <w:szCs w:val="22"/>
              </w:rPr>
              <w:t>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236A78">
              <w:rPr>
                <w:rFonts w:ascii="Century Gothic" w:hAnsi="Century Gothic" w:cs="Arial"/>
                <w:sz w:val="22"/>
                <w:szCs w:val="22"/>
              </w:rPr>
              <w:t>25</w:t>
            </w:r>
            <w:r w:rsidR="00B252CE">
              <w:rPr>
                <w:rFonts w:ascii="Century Gothic" w:hAnsi="Century Gothic" w:cs="Arial"/>
                <w:sz w:val="22"/>
                <w:szCs w:val="22"/>
              </w:rPr>
              <w:t>-08-2022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Βεβαίωση </w:t>
      </w:r>
      <w:r w:rsidR="00A91EFA">
        <w:rPr>
          <w:rFonts w:ascii="Century Gothic" w:hAnsi="Century Gothic"/>
          <w:color w:val="000000" w:themeColor="text1"/>
          <w:sz w:val="22"/>
          <w:szCs w:val="22"/>
        </w:rPr>
        <w:t>προπονητικής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 εμπειρίας από την Ομοσπονδία</w:t>
      </w:r>
      <w:r w:rsidR="00A91EFA">
        <w:rPr>
          <w:rFonts w:ascii="Century Gothic" w:hAnsi="Century Gothic"/>
          <w:color w:val="000000" w:themeColor="text1"/>
          <w:sz w:val="22"/>
          <w:szCs w:val="22"/>
        </w:rPr>
        <w:t xml:space="preserve"> ή το Σωματείο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Αποδεικτικό τίτλων σπουδών (ευανάγνωστο φωτοαντίγραφο) (βλέπε ΠΙΝ.1).</w:t>
      </w:r>
    </w:p>
    <w:p w:rsidR="005B0970" w:rsidRDefault="00A63885" w:rsidP="005B0970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F633B8" w:rsidRDefault="00F633B8" w:rsidP="005B0970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Αντίγραφο άδειας άσκησης προπονητή Καλαθοσφαίρισης Β΄  επιπέδου</w:t>
      </w:r>
    </w:p>
    <w:p w:rsidR="00F633B8" w:rsidRDefault="00F633B8" w:rsidP="005B0970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Αντίγραφο σύμβασης εργασίας αναρτημένης στο πληροφοριακό σύστημα «ΕΡΓΑΝΗ»  ή θεωρημένης από την αρμόδια ΔΥΟ ή αναρτημένης στο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TAXIS</w:t>
      </w:r>
      <w:r w:rsidRPr="00F633B8">
        <w:rPr>
          <w:rFonts w:ascii="Century Gothic" w:hAnsi="Century Gothic"/>
          <w:color w:val="000000" w:themeColor="text1"/>
          <w:sz w:val="22"/>
          <w:szCs w:val="22"/>
        </w:rPr>
        <w:t xml:space="preserve"> και </w:t>
      </w:r>
    </w:p>
    <w:p w:rsidR="00F633B8" w:rsidRDefault="00F633B8" w:rsidP="005B0970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Β</w:t>
      </w:r>
      <w:r w:rsidRPr="00F633B8">
        <w:rPr>
          <w:rFonts w:ascii="Century Gothic" w:hAnsi="Century Gothic"/>
          <w:color w:val="000000" w:themeColor="text1"/>
          <w:sz w:val="22"/>
          <w:szCs w:val="22"/>
        </w:rPr>
        <w:t>εβ</w:t>
      </w:r>
      <w:r>
        <w:rPr>
          <w:rFonts w:ascii="Century Gothic" w:hAnsi="Century Gothic"/>
          <w:color w:val="000000" w:themeColor="text1"/>
          <w:sz w:val="22"/>
          <w:szCs w:val="22"/>
        </w:rPr>
        <w:t>αίωση του φορέα απασχόλησης με σαφή αναφορά στη διάρκεια της απασχόλησης σε μήνες και άθλημα.</w:t>
      </w:r>
    </w:p>
    <w:p w:rsidR="006F3FC4" w:rsidRDefault="005B0970" w:rsidP="005B0970">
      <w:pPr>
        <w:tabs>
          <w:tab w:val="left" w:pos="360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B097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04225C" w:rsidRDefault="0004225C" w:rsidP="005B0970">
      <w:pPr>
        <w:tabs>
          <w:tab w:val="left" w:pos="360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04225C" w:rsidRPr="005B0970" w:rsidRDefault="0004225C" w:rsidP="005B0970">
      <w:pPr>
        <w:tabs>
          <w:tab w:val="left" w:pos="360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  <w:bookmarkStart w:id="0" w:name="_GoBack"/>
      <w:bookmarkEnd w:id="0"/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Γ</w:t>
      </w:r>
      <w:r w:rsidR="00A63885">
        <w:rPr>
          <w:b/>
          <w:bCs/>
          <w:i/>
          <w:iCs/>
        </w:rPr>
        <w:t xml:space="preserve">’ </w:t>
      </w:r>
      <w:r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A91EFA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A91EFA">
              <w:rPr>
                <w:b/>
                <w:bCs/>
                <w:i/>
                <w:iCs/>
                <w:sz w:val="22"/>
                <w:szCs w:val="22"/>
              </w:rPr>
              <w:t>προπον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  <w:r w:rsidR="00A91EFA">
              <w:rPr>
                <w:b/>
                <w:bCs/>
                <w:i/>
                <w:iCs/>
                <w:sz w:val="22"/>
                <w:szCs w:val="22"/>
              </w:rPr>
              <w:t>ς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A600E8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Βεβαίωση Ομοσπονδίας</w:t>
            </w:r>
            <w:r w:rsidR="00A91EFA">
              <w:rPr>
                <w:bCs/>
                <w:iCs/>
                <w:sz w:val="20"/>
                <w:szCs w:val="20"/>
              </w:rPr>
              <w:t xml:space="preserve"> ή Σωματείου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4225C"/>
    <w:rsid w:val="00072CDA"/>
    <w:rsid w:val="00081739"/>
    <w:rsid w:val="00093A3E"/>
    <w:rsid w:val="000E587A"/>
    <w:rsid w:val="001022F0"/>
    <w:rsid w:val="00122BE2"/>
    <w:rsid w:val="00146FF9"/>
    <w:rsid w:val="001566CA"/>
    <w:rsid w:val="001A3073"/>
    <w:rsid w:val="0023116C"/>
    <w:rsid w:val="00236A78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10250"/>
    <w:rsid w:val="00521759"/>
    <w:rsid w:val="00526553"/>
    <w:rsid w:val="00550B2D"/>
    <w:rsid w:val="00555891"/>
    <w:rsid w:val="005804A3"/>
    <w:rsid w:val="005B0970"/>
    <w:rsid w:val="005D535B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C4F46"/>
    <w:rsid w:val="009E1D05"/>
    <w:rsid w:val="009E5E4F"/>
    <w:rsid w:val="009F27BD"/>
    <w:rsid w:val="00A013FF"/>
    <w:rsid w:val="00A34067"/>
    <w:rsid w:val="00A47C55"/>
    <w:rsid w:val="00A600E8"/>
    <w:rsid w:val="00A63885"/>
    <w:rsid w:val="00A84CCE"/>
    <w:rsid w:val="00A91EFA"/>
    <w:rsid w:val="00AA0015"/>
    <w:rsid w:val="00B07591"/>
    <w:rsid w:val="00B252CE"/>
    <w:rsid w:val="00B5287C"/>
    <w:rsid w:val="00B654E1"/>
    <w:rsid w:val="00B91BF2"/>
    <w:rsid w:val="00B92B40"/>
    <w:rsid w:val="00BB6423"/>
    <w:rsid w:val="00BB7062"/>
    <w:rsid w:val="00BF1069"/>
    <w:rsid w:val="00C232D4"/>
    <w:rsid w:val="00C315FC"/>
    <w:rsid w:val="00C32D7D"/>
    <w:rsid w:val="00C5106A"/>
    <w:rsid w:val="00C70BFC"/>
    <w:rsid w:val="00CA1EAA"/>
    <w:rsid w:val="00CF20A3"/>
    <w:rsid w:val="00D22998"/>
    <w:rsid w:val="00D356CE"/>
    <w:rsid w:val="00D45D98"/>
    <w:rsid w:val="00D54CC8"/>
    <w:rsid w:val="00D8097D"/>
    <w:rsid w:val="00DE6B1D"/>
    <w:rsid w:val="00E05EDC"/>
    <w:rsid w:val="00E112F7"/>
    <w:rsid w:val="00E136A6"/>
    <w:rsid w:val="00E15529"/>
    <w:rsid w:val="00E35AB2"/>
    <w:rsid w:val="00E367F3"/>
    <w:rsid w:val="00E62A75"/>
    <w:rsid w:val="00EA2BAC"/>
    <w:rsid w:val="00F00302"/>
    <w:rsid w:val="00F01D71"/>
    <w:rsid w:val="00F2691B"/>
    <w:rsid w:val="00F44A62"/>
    <w:rsid w:val="00F552A0"/>
    <w:rsid w:val="00F633B8"/>
    <w:rsid w:val="00F82BE3"/>
    <w:rsid w:val="00F86B08"/>
    <w:rsid w:val="00F97A1C"/>
    <w:rsid w:val="00FA344D"/>
    <w:rsid w:val="00FC660F"/>
    <w:rsid w:val="00FD0E7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87E5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BB46-42E3-4571-B31E-8B3B535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8</cp:revision>
  <cp:lastPrinted>2016-11-11T08:36:00Z</cp:lastPrinted>
  <dcterms:created xsi:type="dcterms:W3CDTF">2022-09-07T11:27:00Z</dcterms:created>
  <dcterms:modified xsi:type="dcterms:W3CDTF">2022-10-10T09:15:00Z</dcterms:modified>
</cp:coreProperties>
</file>